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CF" w:rsidRDefault="002E56CF" w:rsidP="002E56CF">
      <w:pPr>
        <w:ind w:left="10206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  <w:r>
        <w:rPr>
          <w:sz w:val="18"/>
          <w:szCs w:val="18"/>
        </w:rPr>
        <w:br/>
        <w:t>к совместному приказу Минэкономразвития России и Федерального казначейства “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”</w:t>
      </w:r>
      <w:r>
        <w:rPr>
          <w:sz w:val="18"/>
          <w:szCs w:val="18"/>
        </w:rPr>
        <w:br/>
        <w:t>от 27.12.2011 № 761/20н</w:t>
      </w:r>
    </w:p>
    <w:p w:rsidR="002E56CF" w:rsidRDefault="002E56CF" w:rsidP="002E56CF">
      <w:pPr>
        <w:spacing w:before="24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ФОРМА</w:t>
      </w:r>
      <w:r>
        <w:rPr>
          <w:b/>
          <w:bCs/>
          <w:sz w:val="18"/>
          <w:szCs w:val="18"/>
        </w:rPr>
        <w:br/>
        <w:t>планов-графиков размещения заказов на поставки товаров,</w:t>
      </w:r>
      <w:r>
        <w:rPr>
          <w:b/>
          <w:bCs/>
          <w:sz w:val="18"/>
          <w:szCs w:val="18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1106"/>
        <w:gridCol w:w="567"/>
      </w:tblGrid>
      <w:tr w:rsidR="002E56CF" w:rsidTr="002E56CF">
        <w:trPr>
          <w:jc w:val="center"/>
        </w:trPr>
        <w:tc>
          <w:tcPr>
            <w:tcW w:w="340" w:type="dxa"/>
            <w:vAlign w:val="bottom"/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567" w:type="dxa"/>
            <w:vAlign w:val="bottom"/>
            <w:hideMark/>
          </w:tcPr>
          <w:p w:rsidR="002E56CF" w:rsidRDefault="002E56CF" w:rsidP="002E56CF">
            <w:pPr>
              <w:spacing w:line="276" w:lineRule="auto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</w:tbl>
    <w:p w:rsidR="002E56CF" w:rsidRDefault="002E56CF" w:rsidP="002E56CF">
      <w:pPr>
        <w:spacing w:after="12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23"/>
        <w:gridCol w:w="9072"/>
      </w:tblGrid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анойлинского сельского поселения Клетского муниципального района Волгоградской области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3583 Волгоградская область Клетский район х. Манойлин ул. Школьная,9; 4-56-46; </w:t>
            </w:r>
            <w:r>
              <w:rPr>
                <w:sz w:val="18"/>
                <w:szCs w:val="18"/>
                <w:lang w:val="en-US"/>
              </w:rPr>
              <w:t>manoylin403583@rambler.ru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412</w:t>
            </w:r>
            <w:r>
              <w:rPr>
                <w:sz w:val="18"/>
                <w:szCs w:val="18"/>
              </w:rPr>
              <w:t>301348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1201001</w:t>
            </w:r>
          </w:p>
        </w:tc>
      </w:tr>
      <w:tr w:rsidR="002E56CF" w:rsidTr="002E56C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Т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22282400</w:t>
            </w:r>
            <w:r>
              <w:rPr>
                <w:sz w:val="18"/>
                <w:szCs w:val="18"/>
              </w:rPr>
              <w:t>0</w:t>
            </w:r>
          </w:p>
        </w:tc>
      </w:tr>
    </w:tbl>
    <w:p w:rsidR="002E56CF" w:rsidRDefault="002E56CF" w:rsidP="002E56CF">
      <w:pPr>
        <w:rPr>
          <w:sz w:val="18"/>
          <w:szCs w:val="18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849"/>
        <w:gridCol w:w="995"/>
        <w:gridCol w:w="709"/>
        <w:gridCol w:w="1131"/>
        <w:gridCol w:w="1134"/>
        <w:gridCol w:w="993"/>
        <w:gridCol w:w="850"/>
        <w:gridCol w:w="1419"/>
        <w:gridCol w:w="1700"/>
        <w:gridCol w:w="1703"/>
        <w:gridCol w:w="706"/>
        <w:gridCol w:w="1134"/>
        <w:gridCol w:w="993"/>
      </w:tblGrid>
      <w:tr w:rsidR="002E56CF" w:rsidTr="002E56CF">
        <w:trPr>
          <w:cantSplit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К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ДП</w:t>
            </w:r>
          </w:p>
        </w:tc>
        <w:tc>
          <w:tcPr>
            <w:tcW w:w="10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2E56CF" w:rsidTr="00DD32A0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>
              <w:rPr>
                <w:rStyle w:val="a5"/>
                <w:sz w:val="18"/>
                <w:szCs w:val="18"/>
              </w:rPr>
              <w:footnoteReference w:customMarkFollows="1" w:id="1"/>
              <w:t>*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2E56CF" w:rsidTr="00DD32A0">
        <w:trPr>
          <w:cantSplit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азмещения заказа</w:t>
            </w:r>
            <w:r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6CF" w:rsidRDefault="002E56CF" w:rsidP="002E56CF">
            <w:pPr>
              <w:autoSpaceDE/>
              <w:autoSpaceDN/>
              <w:rPr>
                <w:sz w:val="18"/>
                <w:szCs w:val="18"/>
              </w:rPr>
            </w:pPr>
          </w:p>
        </w:tc>
      </w:tr>
      <w:tr w:rsidR="002E56CF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E56CF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2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Тыс. м/к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6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6474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  <w:r w:rsidRPr="002A7E2D">
              <w:t>Бюджет Манойлинского сельского поселения Клет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01.20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1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F2582C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>
              <w:t>подр</w:t>
            </w:r>
            <w:proofErr w:type="spellEnd"/>
            <w:r>
              <w:t xml:space="preserve">, исп.) в соответствии с п.1 </w:t>
            </w:r>
            <w:r w:rsidRPr="002A7E2D">
              <w:t xml:space="preserve">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E56CF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04 9000001 </w:t>
            </w:r>
            <w:r>
              <w:rPr>
                <w:sz w:val="18"/>
                <w:szCs w:val="18"/>
              </w:rPr>
              <w:lastRenderedPageBreak/>
              <w:t>244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autoSpaceDE/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lastRenderedPageBreak/>
              <w:t>64.20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ая телефонная </w:t>
            </w:r>
            <w:r>
              <w:rPr>
                <w:sz w:val="18"/>
                <w:szCs w:val="18"/>
              </w:rPr>
              <w:lastRenderedPageBreak/>
              <w:t>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proofErr w:type="spellStart"/>
            <w:r w:rsidRPr="002A7E2D"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29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  <w:r w:rsidRPr="002A7E2D">
              <w:t xml:space="preserve">Бюджет Манойлинского </w:t>
            </w:r>
            <w:r w:rsidRPr="002A7E2D">
              <w:lastRenderedPageBreak/>
              <w:t>сельского поселения Клет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lastRenderedPageBreak/>
              <w:t>01.20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1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F2582C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>
              <w:t>подр</w:t>
            </w:r>
            <w:proofErr w:type="spellEnd"/>
            <w:r>
              <w:t xml:space="preserve">, исп.) </w:t>
            </w:r>
            <w:r>
              <w:lastRenderedPageBreak/>
              <w:t xml:space="preserve">в соответствии с п.1 </w:t>
            </w:r>
            <w:r w:rsidRPr="002A7E2D">
              <w:t xml:space="preserve">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E56CF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04 9000001 244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autoSpaceDE/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sz w:val="18"/>
                <w:szCs w:val="18"/>
              </w:rPr>
              <w:t>64.20.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городняя телефонная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proofErr w:type="spellStart"/>
            <w:r w:rsidRPr="002A7E2D"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  <w:r w:rsidRPr="002A7E2D">
              <w:t>Бюджет Манойлинского сельского поселения Клет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01.20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1.1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F2582C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>
              <w:t>подр</w:t>
            </w:r>
            <w:proofErr w:type="spellEnd"/>
            <w:r>
              <w:t xml:space="preserve">, исп.) в соответствии с п.1 </w:t>
            </w:r>
            <w:r w:rsidRPr="002A7E2D">
              <w:t xml:space="preserve">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E56CF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3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й материал (деревянное ограждение для кладбищ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тветствие </w:t>
            </w:r>
            <w:proofErr w:type="spellStart"/>
            <w:r>
              <w:rPr>
                <w:sz w:val="18"/>
                <w:szCs w:val="18"/>
              </w:rPr>
              <w:t>ГОСТ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3337C6" w:rsidP="002E56CF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E24228" w:rsidP="002E56CF">
            <w:pPr>
              <w:spacing w:line="276" w:lineRule="auto"/>
              <w:jc w:val="center"/>
            </w:pPr>
            <w:r>
              <w:t>267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</w:pPr>
            <w:r w:rsidRPr="002A7E2D">
              <w:t>Бюджет Манойлинского сельского поселения Клет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Апрель-май  2014г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2E56CF" w:rsidP="002E56CF">
            <w:pPr>
              <w:spacing w:line="276" w:lineRule="auto"/>
              <w:jc w:val="center"/>
            </w:pPr>
            <w:r w:rsidRPr="002A7E2D">
              <w:t>31.12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56CF" w:rsidRPr="002A7E2D" w:rsidRDefault="00D17D20" w:rsidP="002E56CF">
            <w:pPr>
              <w:spacing w:line="276" w:lineRule="auto"/>
            </w:pPr>
            <w:r>
              <w:t>Запрос котировок  для С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CF" w:rsidRPr="002A7E2D" w:rsidRDefault="002E56CF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2066A8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8" w:rsidRDefault="002066A8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066A8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34</w:t>
            </w:r>
            <w:r w:rsidR="002066A8">
              <w:rPr>
                <w:sz w:val="18"/>
                <w:szCs w:val="18"/>
              </w:rPr>
              <w:t>0</w:t>
            </w:r>
          </w:p>
          <w:p w:rsidR="002066A8" w:rsidRDefault="002066A8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8" w:rsidRDefault="002066A8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8" w:rsidRDefault="00155D20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8" w:rsidRDefault="002066A8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8" w:rsidRDefault="00FB5A07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ма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8" w:rsidRDefault="002066A8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8" w:rsidRPr="002A7E2D" w:rsidRDefault="002066A8" w:rsidP="002E56CF">
            <w:pPr>
              <w:spacing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8" w:rsidRPr="002A7E2D" w:rsidRDefault="003337C6" w:rsidP="002E56C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6A8" w:rsidRPr="002A7E2D" w:rsidRDefault="00E24228" w:rsidP="002066A8">
            <w:pPr>
              <w:spacing w:line="276" w:lineRule="auto"/>
              <w:jc w:val="center"/>
            </w:pPr>
            <w:r>
              <w:t>2598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6A8" w:rsidRPr="002A7E2D" w:rsidRDefault="002066A8" w:rsidP="007C5CCE">
            <w:pPr>
              <w:spacing w:line="276" w:lineRule="auto"/>
            </w:pPr>
            <w:r w:rsidRPr="002A7E2D">
              <w:t>Бюджет Манойлинского сельского поселения Клетского муниципальн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6A8" w:rsidRPr="002A7E2D" w:rsidRDefault="00FB5A07" w:rsidP="00FB5A07">
            <w:pPr>
              <w:spacing w:line="276" w:lineRule="auto"/>
            </w:pPr>
            <w:r w:rsidRPr="002A7E2D">
              <w:t>М</w:t>
            </w:r>
            <w:r w:rsidR="002066A8" w:rsidRPr="002A7E2D">
              <w:t>ай</w:t>
            </w:r>
            <w:r>
              <w:t>-июнь</w:t>
            </w:r>
            <w:r w:rsidR="002066A8" w:rsidRPr="002A7E2D">
              <w:t xml:space="preserve">  2014г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6A8" w:rsidRPr="002A7E2D" w:rsidRDefault="002066A8" w:rsidP="007C5CCE">
            <w:pPr>
              <w:spacing w:line="276" w:lineRule="auto"/>
              <w:jc w:val="center"/>
            </w:pPr>
            <w:r w:rsidRPr="002A7E2D">
              <w:t>31.12.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6A8" w:rsidRPr="002A7E2D" w:rsidRDefault="00D17D20" w:rsidP="007C5CCE">
            <w:pPr>
              <w:spacing w:line="276" w:lineRule="auto"/>
            </w:pPr>
            <w:r>
              <w:t>Запрос котировок для  С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8" w:rsidRPr="002A7E2D" w:rsidRDefault="002066A8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8D0F71">
        <w:trPr>
          <w:trHeight w:val="240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1</w:t>
            </w:r>
          </w:p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>
              <w:t>8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>
              <w:t>У единственного пост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п</w:t>
            </w:r>
            <w:proofErr w:type="gramEnd"/>
            <w:r>
              <w:t>одр</w:t>
            </w:r>
            <w:proofErr w:type="spellEnd"/>
            <w:r>
              <w:t>, исп.</w:t>
            </w:r>
            <w:r w:rsidRPr="002A7E2D">
              <w:t>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>
              <w:t>24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инственного поставщика (подрядчика</w:t>
            </w:r>
            <w:r w:rsidRPr="002A7E2D">
              <w:lastRenderedPageBreak/>
              <w:t>, исполнителя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915B3D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5B3D">
              <w:rPr>
                <w:sz w:val="18"/>
                <w:szCs w:val="18"/>
              </w:rPr>
              <w:lastRenderedPageBreak/>
              <w:t>0104 9000001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915B3D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915B3D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915B3D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915B3D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Pr="00915B3D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>
              <w:t>8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единственного поставщика (подрядчика, исполнителя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915B3D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15B3D">
              <w:rPr>
                <w:sz w:val="18"/>
                <w:szCs w:val="18"/>
              </w:rPr>
              <w:t>0104 9000001 244 2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915B3D" w:rsidRDefault="003337C6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915B3D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915B3D" w:rsidRDefault="003337C6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915B3D" w:rsidRDefault="003337C6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Pr="00915B3D" w:rsidRDefault="003337C6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  <w:r>
              <w:t>3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</w:pPr>
            <w:r w:rsidRPr="002A7E2D">
              <w:t>единственного поставщика (подрядчика, исполнителя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 9000001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FA641D" w:rsidP="002E56CF">
            <w:pPr>
              <w:spacing w:line="276" w:lineRule="auto"/>
              <w:jc w:val="center"/>
            </w:pPr>
            <w:r>
              <w:t>27</w:t>
            </w:r>
            <w:r w:rsidR="003337C6" w:rsidRPr="002A7E2D"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инственного поставщика (подрядчика, исполнителя) в соответствии с п.4 ч.1 ст93 №44-</w:t>
            </w:r>
            <w:r w:rsidRPr="002A7E2D">
              <w:lastRenderedPageBreak/>
              <w:t>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RPr="00404065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404065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04065">
              <w:rPr>
                <w:sz w:val="18"/>
                <w:szCs w:val="18"/>
              </w:rPr>
              <w:lastRenderedPageBreak/>
              <w:t>0104 9000001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404065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404065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404065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404065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Pr="00404065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E24228" w:rsidP="002E56CF">
            <w:pPr>
              <w:spacing w:line="276" w:lineRule="auto"/>
              <w:jc w:val="center"/>
            </w:pPr>
            <w:r>
              <w:t>16301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RPr="00404065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404065" w:rsidRDefault="00740E5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04 9007001 </w:t>
            </w:r>
            <w:r w:rsidR="003337C6" w:rsidRPr="00404065">
              <w:rPr>
                <w:sz w:val="18"/>
                <w:szCs w:val="18"/>
              </w:rPr>
              <w:t>244 016 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404065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404065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404065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404065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Pr="00404065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740E5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04 </w:t>
            </w:r>
            <w:r w:rsidR="00740E56">
              <w:rPr>
                <w:sz w:val="18"/>
                <w:szCs w:val="18"/>
              </w:rPr>
              <w:t>9007001</w:t>
            </w:r>
            <w:r>
              <w:rPr>
                <w:sz w:val="18"/>
                <w:szCs w:val="18"/>
              </w:rPr>
              <w:t xml:space="preserve"> 244 016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2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 9908002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>
              <w:t>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 9900003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9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13 9900018 244 29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Pr="00D34926" w:rsidRDefault="003337C6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>
              <w:t>6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</w:t>
            </w:r>
            <w:r w:rsidRPr="002A7E2D">
              <w:lastRenderedPageBreak/>
              <w:t>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13 9900018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Pr="00D34926" w:rsidRDefault="003337C6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>
              <w:t>3</w:t>
            </w:r>
            <w:r w:rsidRPr="002A7E2D">
              <w:t>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 0200000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740E5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56" w:rsidRDefault="00740E5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13 9908006 244 34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56" w:rsidRDefault="00740E5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56" w:rsidRDefault="00740E5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56" w:rsidRDefault="00740E5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56" w:rsidRDefault="00740E5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56" w:rsidRDefault="00740E5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56" w:rsidRPr="002A7E2D" w:rsidRDefault="00740E5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56" w:rsidRPr="002A7E2D" w:rsidRDefault="00740E5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56" w:rsidRPr="002A7E2D" w:rsidRDefault="00740E56" w:rsidP="002E56CF">
            <w:pPr>
              <w:spacing w:line="276" w:lineRule="auto"/>
              <w:jc w:val="center"/>
            </w:pPr>
            <w:r>
              <w:t>57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56" w:rsidRPr="002A7E2D" w:rsidRDefault="00740E5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56" w:rsidRPr="002A7E2D" w:rsidRDefault="00740E5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56" w:rsidRPr="002A7E2D" w:rsidRDefault="00740E5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E56" w:rsidRPr="002A7E2D" w:rsidRDefault="00740E5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56" w:rsidRPr="002A7E2D" w:rsidRDefault="00740E5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 9905118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 9905118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47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03 9905118 </w:t>
            </w:r>
            <w:r>
              <w:rPr>
                <w:sz w:val="18"/>
                <w:szCs w:val="18"/>
              </w:rPr>
              <w:lastRenderedPageBreak/>
              <w:t>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 xml:space="preserve">, исп.) </w:t>
            </w:r>
            <w:r w:rsidRPr="002A7E2D">
              <w:lastRenderedPageBreak/>
              <w:t>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09 9900004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09 9900004 244 34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B121E7" w:rsidP="002E56CF">
            <w:pPr>
              <w:spacing w:line="276" w:lineRule="auto"/>
              <w:jc w:val="center"/>
            </w:pPr>
            <w:r>
              <w:t>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 9900006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2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 9900006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 9900008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2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03 0100101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B121E7" w:rsidP="002E56CF">
            <w:pPr>
              <w:spacing w:line="276" w:lineRule="auto"/>
              <w:jc w:val="center"/>
            </w:pPr>
            <w:r>
              <w:t>10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1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B121E7" w:rsidP="002E56CF">
            <w:pPr>
              <w:spacing w:line="276" w:lineRule="auto"/>
              <w:jc w:val="center"/>
            </w:pPr>
            <w:r>
              <w:t>90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1806D5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D5" w:rsidRDefault="001806D5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3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D5" w:rsidRDefault="001806D5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D5" w:rsidRDefault="001806D5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D5" w:rsidRDefault="001806D5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D5" w:rsidRDefault="001806D5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D5" w:rsidRDefault="001806D5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D5" w:rsidRPr="002A7E2D" w:rsidRDefault="001806D5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D5" w:rsidRPr="002A7E2D" w:rsidRDefault="001806D5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D5" w:rsidRDefault="001806D5" w:rsidP="002E56CF">
            <w:pPr>
              <w:spacing w:line="276" w:lineRule="auto"/>
              <w:jc w:val="center"/>
            </w:pPr>
            <w:r>
              <w:t>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D5" w:rsidRPr="002A7E2D" w:rsidRDefault="001806D5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D5" w:rsidRPr="002A7E2D" w:rsidRDefault="001806D5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D5" w:rsidRPr="002A7E2D" w:rsidRDefault="001806D5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6D5" w:rsidRPr="002A7E2D" w:rsidRDefault="001806D5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6D5" w:rsidRPr="002A7E2D" w:rsidRDefault="001806D5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3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3 244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>
              <w:t>1</w:t>
            </w:r>
            <w:r w:rsidRPr="002A7E2D">
              <w:t>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4 244 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  <w:r>
              <w:t>100</w:t>
            </w:r>
            <w:r w:rsidRPr="002A7E2D"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</w:pPr>
            <w:r w:rsidRPr="002A7E2D">
              <w:t>У единственного пос</w:t>
            </w:r>
            <w:r>
              <w:t>т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п</w:t>
            </w:r>
            <w:proofErr w:type="gramEnd"/>
            <w:r>
              <w:t>одр</w:t>
            </w:r>
            <w:proofErr w:type="spellEnd"/>
            <w:r>
              <w:t>, исп.</w:t>
            </w:r>
            <w:r w:rsidRPr="002A7E2D">
              <w:t xml:space="preserve">) в </w:t>
            </w:r>
            <w:r w:rsidRPr="002A7E2D">
              <w:lastRenderedPageBreak/>
              <w:t>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03 0100104 244 2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3337C6" w:rsidP="005A14FA">
            <w:pPr>
              <w:spacing w:line="276" w:lineRule="auto"/>
              <w:jc w:val="center"/>
            </w:pPr>
            <w:r>
              <w:t>10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</w:pPr>
            <w:r w:rsidRPr="002A7E2D">
              <w:t>У единственного пос</w:t>
            </w:r>
            <w:r>
              <w:t>т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п</w:t>
            </w:r>
            <w:proofErr w:type="gramEnd"/>
            <w:r>
              <w:t>одр</w:t>
            </w:r>
            <w:proofErr w:type="spellEnd"/>
            <w:r>
              <w:t>, исп.</w:t>
            </w:r>
            <w:r w:rsidRPr="002A7E2D">
              <w:t>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 0100104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5A14F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B121E7" w:rsidP="005A14FA">
            <w:pPr>
              <w:spacing w:line="276" w:lineRule="auto"/>
              <w:jc w:val="center"/>
            </w:pPr>
            <w:r>
              <w:t>83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5A14FA">
            <w:pPr>
              <w:spacing w:line="276" w:lineRule="auto"/>
            </w:pPr>
            <w:r w:rsidRPr="002A7E2D">
              <w:t>У единственного пос</w:t>
            </w:r>
            <w:r>
              <w:t>т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spellStart"/>
            <w:proofErr w:type="gramStart"/>
            <w:r>
              <w:t>п</w:t>
            </w:r>
            <w:proofErr w:type="gramEnd"/>
            <w:r>
              <w:t>одр</w:t>
            </w:r>
            <w:proofErr w:type="spellEnd"/>
            <w:r>
              <w:t>, исп.</w:t>
            </w:r>
            <w:r w:rsidRPr="002A7E2D">
              <w:t>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 9900013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4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 9900013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1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 0300000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>5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</w:t>
            </w:r>
            <w:r w:rsidRPr="002A7E2D">
              <w:lastRenderedPageBreak/>
              <w:t>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07 0300000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 w:rsidRPr="002A7E2D">
              <w:t xml:space="preserve">1000                                                                                               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 9900017 244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E24228" w:rsidP="002E56CF">
            <w:pPr>
              <w:spacing w:line="276" w:lineRule="auto"/>
              <w:jc w:val="center"/>
            </w:pPr>
            <w:r>
              <w:t>1</w:t>
            </w:r>
            <w:r w:rsidR="003337C6" w:rsidRPr="002A7E2D"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E24228" w:rsidTr="00DD3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28" w:rsidRDefault="00E24228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 9900017 244  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28" w:rsidRDefault="00E24228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28" w:rsidRDefault="00E24228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28" w:rsidRDefault="00E24228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28" w:rsidRDefault="00E24228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28" w:rsidRDefault="00E24228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28" w:rsidRPr="002A7E2D" w:rsidRDefault="00E24228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28" w:rsidRPr="002A7E2D" w:rsidRDefault="00E24228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28" w:rsidRDefault="00E24228" w:rsidP="002E56CF">
            <w:pPr>
              <w:spacing w:line="276" w:lineRule="auto"/>
              <w:jc w:val="center"/>
            </w:pPr>
            <w:r>
              <w:t>8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28" w:rsidRPr="002A7E2D" w:rsidRDefault="00E24228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28" w:rsidRPr="002A7E2D" w:rsidRDefault="00E24228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28" w:rsidRPr="002A7E2D" w:rsidRDefault="00E24228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228" w:rsidRPr="002A7E2D" w:rsidRDefault="00E24228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28" w:rsidRPr="002A7E2D" w:rsidRDefault="00E24228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rPr>
          <w:trHeight w:val="95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 9900017 244 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E24228" w:rsidP="002E56CF">
            <w:pPr>
              <w:spacing w:line="276" w:lineRule="auto"/>
              <w:jc w:val="center"/>
            </w:pPr>
            <w:r>
              <w:t>6</w:t>
            </w:r>
            <w:r w:rsidR="003337C6" w:rsidRPr="002A7E2D"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  <w:r w:rsidRPr="002A7E2D">
              <w:t>У ед</w:t>
            </w:r>
            <w:proofErr w:type="gramStart"/>
            <w:r w:rsidRPr="002A7E2D">
              <w:t>.п</w:t>
            </w:r>
            <w:proofErr w:type="gramEnd"/>
            <w:r w:rsidRPr="002A7E2D">
              <w:t>ост. (</w:t>
            </w:r>
            <w:proofErr w:type="spellStart"/>
            <w:r w:rsidRPr="002A7E2D">
              <w:t>подр</w:t>
            </w:r>
            <w:proofErr w:type="spellEnd"/>
            <w:r w:rsidRPr="002A7E2D">
              <w:t>, исп.) в соответствии с п.4 ч.1 ст93 №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rPr>
          <w:trHeight w:val="409"/>
        </w:trPr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  <w:r>
              <w:rPr>
                <w:b/>
                <w:sz w:val="18"/>
                <w:szCs w:val="18"/>
              </w:rPr>
              <w:t xml:space="preserve">Итого совокупный годовой объем закупок согласно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1 ч1 </w:t>
            </w:r>
            <w:proofErr w:type="spellStart"/>
            <w:r>
              <w:rPr>
                <w:b/>
                <w:sz w:val="18"/>
                <w:szCs w:val="18"/>
              </w:rPr>
              <w:t>ст</w:t>
            </w:r>
            <w:proofErr w:type="spellEnd"/>
            <w:r>
              <w:rPr>
                <w:b/>
                <w:sz w:val="18"/>
                <w:szCs w:val="18"/>
              </w:rPr>
              <w:t xml:space="preserve"> . 93 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F2582C" w:rsidRDefault="003337C6" w:rsidP="002E56CF">
            <w:pPr>
              <w:spacing w:line="276" w:lineRule="auto"/>
              <w:jc w:val="center"/>
              <w:rPr>
                <w:b/>
              </w:rPr>
            </w:pPr>
            <w:r w:rsidRPr="00F2582C">
              <w:rPr>
                <w:b/>
              </w:rPr>
              <w:t>65974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3337C6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A7E2D" w:rsidRDefault="003337C6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F462AB" w:rsidTr="00DD32A0">
        <w:trPr>
          <w:trHeight w:val="409"/>
        </w:trPr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AB" w:rsidRDefault="00F462AB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совокупный годовой объем закупок</w:t>
            </w:r>
            <w:r w:rsidR="00D17D20">
              <w:rPr>
                <w:b/>
                <w:sz w:val="18"/>
                <w:szCs w:val="18"/>
              </w:rPr>
              <w:t xml:space="preserve">, проведенных для субъектов СМП, </w:t>
            </w:r>
            <w:r>
              <w:rPr>
                <w:b/>
                <w:sz w:val="18"/>
                <w:szCs w:val="18"/>
              </w:rPr>
              <w:t xml:space="preserve"> согласно</w:t>
            </w:r>
            <w:r w:rsidR="00D17D20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25 ч1 </w:t>
            </w:r>
            <w:proofErr w:type="spellStart"/>
            <w:r>
              <w:rPr>
                <w:b/>
                <w:sz w:val="18"/>
                <w:szCs w:val="18"/>
              </w:rPr>
              <w:t>ст</w:t>
            </w:r>
            <w:proofErr w:type="spellEnd"/>
            <w:r>
              <w:rPr>
                <w:b/>
                <w:sz w:val="18"/>
                <w:szCs w:val="18"/>
              </w:rPr>
              <w:t xml:space="preserve"> . 93 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AB" w:rsidRPr="00F2582C" w:rsidRDefault="00F462AB" w:rsidP="002E56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71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AB" w:rsidRPr="002A7E2D" w:rsidRDefault="00F462AB" w:rsidP="002E56CF">
            <w:pPr>
              <w:spacing w:line="276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AB" w:rsidRPr="002A7E2D" w:rsidRDefault="00F462AB" w:rsidP="002E56CF">
            <w:pPr>
              <w:spacing w:line="276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AB" w:rsidRPr="002A7E2D" w:rsidRDefault="00F462AB" w:rsidP="002E56CF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AB" w:rsidRPr="002A7E2D" w:rsidRDefault="00F462AB" w:rsidP="002E56CF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AB" w:rsidRPr="002A7E2D" w:rsidRDefault="00F462AB" w:rsidP="002E56CF">
            <w:pPr>
              <w:autoSpaceDE/>
              <w:autoSpaceDN/>
              <w:spacing w:line="276" w:lineRule="auto"/>
              <w:rPr>
                <w:rFonts w:eastAsiaTheme="minorEastAsia"/>
              </w:rPr>
            </w:pPr>
          </w:p>
        </w:tc>
      </w:tr>
      <w:tr w:rsidR="003337C6" w:rsidTr="00DD32A0"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Pr="00292C3F" w:rsidRDefault="003337C6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совокупный годовой объем закупок согласно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4 ч1 </w:t>
            </w:r>
            <w:proofErr w:type="spellStart"/>
            <w:r>
              <w:rPr>
                <w:b/>
                <w:sz w:val="18"/>
                <w:szCs w:val="18"/>
              </w:rPr>
              <w:t>ст</w:t>
            </w:r>
            <w:proofErr w:type="spellEnd"/>
            <w:r>
              <w:rPr>
                <w:b/>
                <w:sz w:val="18"/>
                <w:szCs w:val="18"/>
              </w:rPr>
              <w:t xml:space="preserve"> . 93  №44-Ф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Pr="002A7E2D" w:rsidRDefault="00B121E7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11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F462AB" w:rsidTr="00DD32A0"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AB" w:rsidRDefault="00F462AB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AB" w:rsidRPr="002A7E2D" w:rsidRDefault="00F462AB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AB" w:rsidRDefault="00F462A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AB" w:rsidRDefault="00F462A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AB" w:rsidRDefault="00F462AB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2AB" w:rsidRDefault="00F462AB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AB" w:rsidRDefault="00F462AB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3337C6" w:rsidTr="00DD32A0">
        <w:tc>
          <w:tcPr>
            <w:tcW w:w="7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3337C6" w:rsidRDefault="003337C6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="00F462A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D17D20" w:rsidP="002E56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  <w:r w:rsidR="00507DD6">
              <w:rPr>
                <w:b/>
                <w:sz w:val="18"/>
                <w:szCs w:val="18"/>
              </w:rPr>
              <w:t>8799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3337C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7C6" w:rsidRDefault="003337C6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6" w:rsidRDefault="003337C6" w:rsidP="002E56CF">
            <w:pPr>
              <w:autoSpaceDE/>
              <w:autoSpaceDN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:rsidR="002E56CF" w:rsidRDefault="002E56CF" w:rsidP="002E56CF">
      <w:pPr>
        <w:rPr>
          <w:sz w:val="18"/>
          <w:szCs w:val="1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2E56CF" w:rsidTr="002E56CF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D17D20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Е.С.Кнехт,  заместитель главы</w:t>
            </w:r>
            <w:r w:rsidR="002E56CF">
              <w:rPr>
                <w:sz w:val="18"/>
                <w:szCs w:val="18"/>
              </w:rPr>
              <w:t xml:space="preserve"> Манойлинского  сельского поселения</w:t>
            </w:r>
          </w:p>
        </w:tc>
        <w:tc>
          <w:tcPr>
            <w:tcW w:w="283" w:type="dxa"/>
            <w:vAlign w:val="bottom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bottom"/>
            <w:hideMark/>
          </w:tcPr>
          <w:p w:rsidR="002E56CF" w:rsidRDefault="002E56CF" w:rsidP="002E56C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507DD6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17D20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vAlign w:val="bottom"/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507DD6" w:rsidP="00804B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я</w:t>
            </w:r>
          </w:p>
        </w:tc>
        <w:tc>
          <w:tcPr>
            <w:tcW w:w="340" w:type="dxa"/>
            <w:vAlign w:val="bottom"/>
            <w:hideMark/>
          </w:tcPr>
          <w:p w:rsidR="002E56CF" w:rsidRDefault="002E56CF" w:rsidP="00804B0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2" w:type="dxa"/>
            <w:vAlign w:val="bottom"/>
            <w:hideMark/>
          </w:tcPr>
          <w:p w:rsidR="002E56CF" w:rsidRDefault="002E56CF" w:rsidP="002E56CF">
            <w:pPr>
              <w:spacing w:line="276" w:lineRule="auto"/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2E56CF" w:rsidTr="002E56CF">
        <w:trPr>
          <w:cantSplit/>
        </w:trPr>
        <w:tc>
          <w:tcPr>
            <w:tcW w:w="7116" w:type="dxa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hideMark/>
          </w:tcPr>
          <w:p w:rsidR="002E56CF" w:rsidRDefault="002E56CF" w:rsidP="002E56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</w:tcPr>
          <w:p w:rsidR="002E56CF" w:rsidRDefault="002E56CF" w:rsidP="002E56C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2E56CF" w:rsidRDefault="002E56CF" w:rsidP="002E56CF"/>
    <w:p w:rsidR="002E56CF" w:rsidRDefault="002E56CF" w:rsidP="002E56CF"/>
    <w:p w:rsidR="00095E79" w:rsidRDefault="00095E79"/>
    <w:sectPr w:rsidR="00095E79" w:rsidSect="00181F9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9AD" w:rsidRDefault="000609AD" w:rsidP="002E56CF">
      <w:r>
        <w:separator/>
      </w:r>
    </w:p>
  </w:endnote>
  <w:endnote w:type="continuationSeparator" w:id="0">
    <w:p w:rsidR="000609AD" w:rsidRDefault="000609AD" w:rsidP="002E5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9AD" w:rsidRDefault="000609AD" w:rsidP="002E56CF">
      <w:r>
        <w:separator/>
      </w:r>
    </w:p>
  </w:footnote>
  <w:footnote w:type="continuationSeparator" w:id="0">
    <w:p w:rsidR="000609AD" w:rsidRDefault="000609AD" w:rsidP="002E56CF">
      <w:r>
        <w:continuationSeparator/>
      </w:r>
    </w:p>
  </w:footnote>
  <w:footnote w:id="1">
    <w:p w:rsidR="002E56CF" w:rsidRDefault="002E56CF" w:rsidP="002E56CF">
      <w:pPr>
        <w:pStyle w:val="a3"/>
        <w:ind w:firstLine="567"/>
      </w:pPr>
      <w:r>
        <w:rPr>
          <w:rStyle w:val="a5"/>
          <w:sz w:val="18"/>
          <w:szCs w:val="18"/>
        </w:rPr>
        <w:t>*</w:t>
      </w:r>
      <w:r>
        <w:rPr>
          <w:sz w:val="18"/>
          <w:szCs w:val="18"/>
        </w:rPr>
        <w:t xml:space="preserve"> При налич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6CF"/>
    <w:rsid w:val="000054FD"/>
    <w:rsid w:val="000609AD"/>
    <w:rsid w:val="000610DF"/>
    <w:rsid w:val="0007330C"/>
    <w:rsid w:val="00076462"/>
    <w:rsid w:val="000806F7"/>
    <w:rsid w:val="00083C38"/>
    <w:rsid w:val="00095E79"/>
    <w:rsid w:val="000A5365"/>
    <w:rsid w:val="000C01A9"/>
    <w:rsid w:val="000D4167"/>
    <w:rsid w:val="000D70A6"/>
    <w:rsid w:val="000E4006"/>
    <w:rsid w:val="000F5A72"/>
    <w:rsid w:val="000F7137"/>
    <w:rsid w:val="00135FCA"/>
    <w:rsid w:val="001413B3"/>
    <w:rsid w:val="00147445"/>
    <w:rsid w:val="00154B4A"/>
    <w:rsid w:val="00155D20"/>
    <w:rsid w:val="00160312"/>
    <w:rsid w:val="001607C3"/>
    <w:rsid w:val="001806D5"/>
    <w:rsid w:val="00181F9D"/>
    <w:rsid w:val="00186782"/>
    <w:rsid w:val="001B645B"/>
    <w:rsid w:val="001D41E7"/>
    <w:rsid w:val="002066A8"/>
    <w:rsid w:val="00216DE0"/>
    <w:rsid w:val="00234A51"/>
    <w:rsid w:val="00246143"/>
    <w:rsid w:val="00265F5D"/>
    <w:rsid w:val="002A752A"/>
    <w:rsid w:val="002A7CE1"/>
    <w:rsid w:val="002B3CF5"/>
    <w:rsid w:val="002E56CF"/>
    <w:rsid w:val="002F15C1"/>
    <w:rsid w:val="002F23A3"/>
    <w:rsid w:val="0031056E"/>
    <w:rsid w:val="0033283E"/>
    <w:rsid w:val="003337C6"/>
    <w:rsid w:val="003846A4"/>
    <w:rsid w:val="003E66B5"/>
    <w:rsid w:val="003F0D60"/>
    <w:rsid w:val="00400C01"/>
    <w:rsid w:val="004161B5"/>
    <w:rsid w:val="00417DB0"/>
    <w:rsid w:val="00424C12"/>
    <w:rsid w:val="004401CB"/>
    <w:rsid w:val="00440FBC"/>
    <w:rsid w:val="00447211"/>
    <w:rsid w:val="004674CC"/>
    <w:rsid w:val="00497653"/>
    <w:rsid w:val="00507DD6"/>
    <w:rsid w:val="00514705"/>
    <w:rsid w:val="00530C85"/>
    <w:rsid w:val="005362C2"/>
    <w:rsid w:val="005454AB"/>
    <w:rsid w:val="0055273C"/>
    <w:rsid w:val="00596D53"/>
    <w:rsid w:val="00597F47"/>
    <w:rsid w:val="005A36D8"/>
    <w:rsid w:val="005B6B7B"/>
    <w:rsid w:val="005F60BA"/>
    <w:rsid w:val="00605CA1"/>
    <w:rsid w:val="006405DC"/>
    <w:rsid w:val="006470D3"/>
    <w:rsid w:val="00661E44"/>
    <w:rsid w:val="00666F01"/>
    <w:rsid w:val="00685329"/>
    <w:rsid w:val="00691F1E"/>
    <w:rsid w:val="006A6387"/>
    <w:rsid w:val="006B03B2"/>
    <w:rsid w:val="006E3C0C"/>
    <w:rsid w:val="006E5254"/>
    <w:rsid w:val="006F0270"/>
    <w:rsid w:val="007056DD"/>
    <w:rsid w:val="007211E3"/>
    <w:rsid w:val="00722137"/>
    <w:rsid w:val="00724006"/>
    <w:rsid w:val="00730CC5"/>
    <w:rsid w:val="007343C8"/>
    <w:rsid w:val="00737CE6"/>
    <w:rsid w:val="00740E56"/>
    <w:rsid w:val="00780366"/>
    <w:rsid w:val="007859FC"/>
    <w:rsid w:val="007B526E"/>
    <w:rsid w:val="00804B0F"/>
    <w:rsid w:val="0082776B"/>
    <w:rsid w:val="00851152"/>
    <w:rsid w:val="00862F9B"/>
    <w:rsid w:val="00863905"/>
    <w:rsid w:val="0089533A"/>
    <w:rsid w:val="00897ACA"/>
    <w:rsid w:val="008B4A9D"/>
    <w:rsid w:val="008D0F71"/>
    <w:rsid w:val="008F0BD3"/>
    <w:rsid w:val="00906670"/>
    <w:rsid w:val="00927B97"/>
    <w:rsid w:val="00942A46"/>
    <w:rsid w:val="00943804"/>
    <w:rsid w:val="00946AAE"/>
    <w:rsid w:val="00956808"/>
    <w:rsid w:val="00964ABC"/>
    <w:rsid w:val="009734BE"/>
    <w:rsid w:val="009A3AE4"/>
    <w:rsid w:val="009A4314"/>
    <w:rsid w:val="009C1BAE"/>
    <w:rsid w:val="009D1976"/>
    <w:rsid w:val="00A03998"/>
    <w:rsid w:val="00A65121"/>
    <w:rsid w:val="00A664A4"/>
    <w:rsid w:val="00A70610"/>
    <w:rsid w:val="00A81A82"/>
    <w:rsid w:val="00A940C1"/>
    <w:rsid w:val="00AC2600"/>
    <w:rsid w:val="00AD5E33"/>
    <w:rsid w:val="00AD75A8"/>
    <w:rsid w:val="00AD79F8"/>
    <w:rsid w:val="00B10AC8"/>
    <w:rsid w:val="00B121E7"/>
    <w:rsid w:val="00B22AD5"/>
    <w:rsid w:val="00B3453F"/>
    <w:rsid w:val="00B47973"/>
    <w:rsid w:val="00B61157"/>
    <w:rsid w:val="00B73F6E"/>
    <w:rsid w:val="00B77E4D"/>
    <w:rsid w:val="00B807D0"/>
    <w:rsid w:val="00B92F1C"/>
    <w:rsid w:val="00BC0474"/>
    <w:rsid w:val="00BC6583"/>
    <w:rsid w:val="00BF2998"/>
    <w:rsid w:val="00C04B2D"/>
    <w:rsid w:val="00C05A24"/>
    <w:rsid w:val="00C12243"/>
    <w:rsid w:val="00C3376A"/>
    <w:rsid w:val="00C816F2"/>
    <w:rsid w:val="00C93F1C"/>
    <w:rsid w:val="00CA1FF9"/>
    <w:rsid w:val="00CD2A25"/>
    <w:rsid w:val="00CD3EAD"/>
    <w:rsid w:val="00CD7D82"/>
    <w:rsid w:val="00CE1375"/>
    <w:rsid w:val="00CF7FD5"/>
    <w:rsid w:val="00D02D00"/>
    <w:rsid w:val="00D17D20"/>
    <w:rsid w:val="00D24F9B"/>
    <w:rsid w:val="00D45547"/>
    <w:rsid w:val="00D53F2B"/>
    <w:rsid w:val="00D729B6"/>
    <w:rsid w:val="00D75038"/>
    <w:rsid w:val="00D77942"/>
    <w:rsid w:val="00D96FCE"/>
    <w:rsid w:val="00DD32A0"/>
    <w:rsid w:val="00DE3263"/>
    <w:rsid w:val="00E22DB3"/>
    <w:rsid w:val="00E24228"/>
    <w:rsid w:val="00E421D1"/>
    <w:rsid w:val="00E43D64"/>
    <w:rsid w:val="00E44A18"/>
    <w:rsid w:val="00E60459"/>
    <w:rsid w:val="00E62530"/>
    <w:rsid w:val="00E66CBA"/>
    <w:rsid w:val="00E77E59"/>
    <w:rsid w:val="00E86DA1"/>
    <w:rsid w:val="00E94CDD"/>
    <w:rsid w:val="00EF509E"/>
    <w:rsid w:val="00F047D2"/>
    <w:rsid w:val="00F0656A"/>
    <w:rsid w:val="00F11164"/>
    <w:rsid w:val="00F20B9D"/>
    <w:rsid w:val="00F225D7"/>
    <w:rsid w:val="00F2582C"/>
    <w:rsid w:val="00F305A7"/>
    <w:rsid w:val="00F462AB"/>
    <w:rsid w:val="00F60406"/>
    <w:rsid w:val="00F60C6E"/>
    <w:rsid w:val="00F70BF8"/>
    <w:rsid w:val="00F8671F"/>
    <w:rsid w:val="00F944B6"/>
    <w:rsid w:val="00F97854"/>
    <w:rsid w:val="00FA641D"/>
    <w:rsid w:val="00FB5A07"/>
    <w:rsid w:val="00FB6911"/>
    <w:rsid w:val="00FD7B4B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56CF"/>
  </w:style>
  <w:style w:type="character" w:customStyle="1" w:styleId="a4">
    <w:name w:val="Текст сноски Знак"/>
    <w:basedOn w:val="a0"/>
    <w:link w:val="a3"/>
    <w:uiPriority w:val="99"/>
    <w:semiHidden/>
    <w:rsid w:val="002E56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E56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479F4-9B43-48AE-B425-63FE1096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15</cp:revision>
  <cp:lastPrinted>2014-10-29T05:01:00Z</cp:lastPrinted>
  <dcterms:created xsi:type="dcterms:W3CDTF">2014-04-21T05:13:00Z</dcterms:created>
  <dcterms:modified xsi:type="dcterms:W3CDTF">2014-10-29T05:05:00Z</dcterms:modified>
</cp:coreProperties>
</file>